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4FAAE" w14:textId="4FB6A0A2" w:rsidR="0020024C" w:rsidRPr="0081490A" w:rsidRDefault="0011393B" w:rsidP="0081490A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="0081490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60F1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щается порядок проведения комплексных кадастровых работ</w:t>
      </w:r>
    </w:p>
    <w:p w14:paraId="7D5DBDE3" w14:textId="0B8991E9" w:rsidR="00382D54" w:rsidRDefault="00CF0184" w:rsidP="0081490A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нтябре 2019 года жители Курганской области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узаконить земли, используемые более 15 лет </w:t>
      </w:r>
    </w:p>
    <w:p w14:paraId="7CC5CBDF" w14:textId="579B52A4" w:rsidR="0081490A" w:rsidRDefault="0081490A" w:rsidP="00AF7819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 всту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ют в силу </w:t>
      </w:r>
      <w:hyperlink r:id="rId6" w:history="1">
        <w:r w:rsidR="00382D54" w:rsidRPr="00382D5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зменения в законы</w:t>
        </w:r>
      </w:hyperlink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кадастровой деятельности» и «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нной регистрации недвижимости». 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стят процедуру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мплексных кадастровых работ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ами которых выступают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ые власти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закон (</w:t>
      </w:r>
      <w:r w:rsidR="00382D54" w:rsidRP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-ФЗ от 17.06.2019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2C692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14:paraId="4E5E3D9F" w14:textId="5FFC5A9D" w:rsidR="00261397" w:rsidRDefault="00261397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и анализ данных в ходе компле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ных кадастровых работ позволяю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ыявить и устранить случаи пересечения границ и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ределенных 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ях, </w:t>
      </w:r>
      <w:proofErr w:type="spellStart"/>
      <w:r w:rsidR="00417DA7"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хвата</w:t>
      </w:r>
      <w:proofErr w:type="spellEnd"/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,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реестровые ошибки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днее – наиболее распространенная причина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оторой садоводы не могут поставить на кадастровый учет личные участки и земли общего пользования в соответствии с законодательств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нению специалистов </w:t>
      </w:r>
      <w:r w:rsidRPr="00F27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й кадастров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ение процедуры проведения комплексных кадастровых работ в целом благотворно скажется на положении собственников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89BBD9F" w14:textId="14F0D743" w:rsidR="00F7186A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 из положений предоставляет возможность гражданам узаконить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комплексных кадастровых работ фактически используемые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</w:t>
      </w:r>
      <w:r w:rsidR="0087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и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их площадь превыша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, указанн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. Важно отметить, что узаконить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мые «лишние» метры можно буд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случае, если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ок используется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х границах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5 лет, на него нет посягательств со стороны сос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й и претензий органов власти. Кроме того,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такого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а быть не больше предельного минимального размера участка, установленного местной администрацией, а в случае если такой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размер</w:t>
      </w:r>
      <w:r w:rsidR="00CA2E34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становлен – не боле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ем на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% от площади, указанной в ЕГРН</w:t>
      </w:r>
      <w:r w:rsidR="00F7186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4CCB6F1" w14:textId="6B0BCB58" w:rsidR="00261397" w:rsidRDefault="009015FD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A22B8"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 граждан есть возможность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фициально оформить используемые участки, а соответственно</w:t>
      </w:r>
      <w:r w:rsidR="00193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последствии ими распоряжаться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Если в ходе комплексных кадастровых работ, которые проводятся по заказу местных властей, выяснится, что используемая площадь </w:t>
      </w:r>
      <w:r w:rsid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емельного участк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ольше, чем предусмотрено данными в ЕГРН, при соблюдении всех критериев разницу можно будет узаконить. Но важно – к поправкам нельзя относиться как к возможности быстро увеличить 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лощадь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ои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емельны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астк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Закон направлен </w:t>
      </w:r>
      <w:r w:rsidR="00261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точнение существующих участков и поддержку собственников, которые на протяжении многих лет использовали земли без уточненных границ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ит </w:t>
      </w:r>
      <w:r w:rsidRPr="0090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Федеральной кадас</w:t>
      </w:r>
      <w:r w:rsid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овой палаты Марина Семенова. </w:t>
      </w:r>
    </w:p>
    <w:p w14:paraId="1A769A1A" w14:textId="252F0A8A" w:rsidR="00437602" w:rsidRDefault="00437602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ые к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тровые работы</w:t>
      </w:r>
      <w:r w:rsidR="00CD4039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КР)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межных кадастровых кварталов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й, сооружений (за исключением линейных объектов), а также объектов незавершенного строительства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работы проводятся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бюджета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заказу </w:t>
      </w:r>
      <w:r w:rsidR="00633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ов государственной власти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местного самоуправления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2F88819" w14:textId="77777777" w:rsidR="00106FC6" w:rsidRDefault="00106FC6" w:rsidP="00106F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территории Курганской области начали проводить</w:t>
      </w:r>
      <w:r w:rsidRPr="0022154E">
        <w:rPr>
          <w:rFonts w:ascii="Times New Roman" w:hAnsi="Times New Roman" w:cs="Times New Roman"/>
          <w:sz w:val="28"/>
          <w:szCs w:val="28"/>
        </w:rPr>
        <w:t xml:space="preserve"> комплексные кад</w:t>
      </w:r>
      <w:r>
        <w:rPr>
          <w:rFonts w:ascii="Times New Roman" w:hAnsi="Times New Roman" w:cs="Times New Roman"/>
          <w:sz w:val="28"/>
          <w:szCs w:val="28"/>
        </w:rPr>
        <w:t>астровые работы в поселке</w:t>
      </w:r>
      <w:r w:rsidRPr="0022154E">
        <w:rPr>
          <w:rFonts w:ascii="Times New Roman" w:hAnsi="Times New Roman" w:cs="Times New Roman"/>
          <w:sz w:val="28"/>
          <w:szCs w:val="28"/>
        </w:rPr>
        <w:t xml:space="preserve"> Черемухово в Кургане и садово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гаш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работы проводятся организациям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урганский центр кадастра, геодезии и землеустройства» и ООО «ГИС-сервис».</w:t>
      </w:r>
    </w:p>
    <w:p w14:paraId="300BB00D" w14:textId="6389D2FD" w:rsidR="00287DD1" w:rsidRPr="00106FC6" w:rsidRDefault="00261397" w:rsidP="00106F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дастровые работы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для уточнения границ земельных участков, зданий, сооружений, объектов незавершенного строительства. Кроме того, они нужны для корректного представления земельных участков, на которых расположены </w:t>
      </w:r>
      <w:r w:rsidR="00976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я,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для исправления реестровых ошибок. Комплексные кадастровые работы не проводятся в отношении линейных объектов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EF713FB" w14:textId="6E11C294" w:rsidR="00437602" w:rsidRPr="0081490A" w:rsidRDefault="00437602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таких работ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уется в открытых источниках, в том числе на сайтах органов </w:t>
      </w:r>
      <w:proofErr w:type="spellStart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власти</w:t>
      </w:r>
      <w:proofErr w:type="spellEnd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естного самоуправления, в течение 10 дней с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87EAD" w:rsidRP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заключения контракта на выполнение комплексных кадастровых работ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ме того,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ретном кадастровом квартале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 объект,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обладателя должен известить непосредственный исполнитель работ – кадастровый инженер – по электронной или обычной почте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этих 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е недвижимости.</w:t>
      </w:r>
    </w:p>
    <w:p w14:paraId="5302A1A0" w14:textId="197F6B59" w:rsidR="00437602" w:rsidRPr="0081490A" w:rsidRDefault="00633D22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е внесения </w:t>
      </w:r>
      <w:r w:rsidR="00261397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РН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земельных участках и местоположении зданий, сооружений, объектов незавершенного строительства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ученных в результате проведения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х кадастровых работ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 правообладателей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х объектов недвижимого имущества 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адает необходимость проводить кадастровые работы за свой счет.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ые кадастровые работы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на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е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4D9ED89" w14:textId="371F59FE" w:rsidR="00B52411" w:rsidRPr="0081490A" w:rsidRDefault="00437602" w:rsidP="00AF7819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этого,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лением в силу 150-ФЗ 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150-ФЗ, заказчики ККР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использовать технические паспорта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D71C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у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документации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1EB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мера позволяет исключить д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ительные затраты и сэкономить местный бюджет. </w:t>
      </w:r>
    </w:p>
    <w:p w14:paraId="35DDD321" w14:textId="6B92A699" w:rsidR="00AF7819" w:rsidRPr="00633D22" w:rsidRDefault="009D4023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ведение комплексных кадастровых работ по заказу органов </w:t>
      </w:r>
      <w:proofErr w:type="spellStart"/>
      <w:r w:rsidRPr="00633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власти</w:t>
      </w:r>
      <w:proofErr w:type="spellEnd"/>
      <w:r w:rsidRPr="00633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естного самоуправления позволяет сократить число земельных споров и защитить права собственников недвижимости, обеспечить справедливое налогообложение. Таким </w:t>
      </w:r>
      <w:proofErr w:type="gramStart"/>
      <w:r w:rsidRPr="00633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м</w:t>
      </w:r>
      <w:proofErr w:type="gramEnd"/>
      <w:r w:rsidRPr="00633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ается и эффективность управления различными территориями в составе субъектов фе</w:t>
      </w:r>
      <w:r w:rsidR="00AF7819" w:rsidRPr="00633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ации</w:t>
      </w:r>
      <w:r w:rsidR="00633D22" w:rsidRPr="00633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F7819" w:rsidRPr="00633D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CB91E2A" w14:textId="71C6F170" w:rsidR="00382D54" w:rsidRPr="00382D54" w:rsidRDefault="00382D54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омним, </w:t>
      </w:r>
      <w:hyperlink r:id="rId7" w:history="1">
        <w:r w:rsidRPr="00382D5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№150-ФЗ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Федеральный з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«О кадастровой деятельности» и Федеральный закон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й регистрации недвижимости» подписал Президент России Владимир Путин 17 июня 2019 года. Закон вступает в силу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 сентябр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устя 90 дней после 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61F81B71" w14:textId="77777777" w:rsidR="00382D54" w:rsidRPr="007D71C2" w:rsidRDefault="00382D54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82D54" w:rsidRPr="007D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AC"/>
    <w:rsid w:val="00062566"/>
    <w:rsid w:val="000C719C"/>
    <w:rsid w:val="00106FC6"/>
    <w:rsid w:val="001118FB"/>
    <w:rsid w:val="0011393B"/>
    <w:rsid w:val="00117065"/>
    <w:rsid w:val="00193C4E"/>
    <w:rsid w:val="0020024C"/>
    <w:rsid w:val="0022154E"/>
    <w:rsid w:val="00261397"/>
    <w:rsid w:val="00287DD1"/>
    <w:rsid w:val="00287EAD"/>
    <w:rsid w:val="0029500D"/>
    <w:rsid w:val="002B4121"/>
    <w:rsid w:val="002C692A"/>
    <w:rsid w:val="002D0397"/>
    <w:rsid w:val="00372B8C"/>
    <w:rsid w:val="003745ED"/>
    <w:rsid w:val="00382D54"/>
    <w:rsid w:val="003B0DC6"/>
    <w:rsid w:val="00417DA7"/>
    <w:rsid w:val="00432B8F"/>
    <w:rsid w:val="00437602"/>
    <w:rsid w:val="004660F1"/>
    <w:rsid w:val="00490C32"/>
    <w:rsid w:val="004E0B7D"/>
    <w:rsid w:val="00545189"/>
    <w:rsid w:val="005A0931"/>
    <w:rsid w:val="005A22B8"/>
    <w:rsid w:val="00633D22"/>
    <w:rsid w:val="006939DB"/>
    <w:rsid w:val="006A5876"/>
    <w:rsid w:val="006D0593"/>
    <w:rsid w:val="006F1EB2"/>
    <w:rsid w:val="00737703"/>
    <w:rsid w:val="007D71C2"/>
    <w:rsid w:val="007E2C67"/>
    <w:rsid w:val="0081490A"/>
    <w:rsid w:val="00845CEA"/>
    <w:rsid w:val="00855030"/>
    <w:rsid w:val="00874573"/>
    <w:rsid w:val="009015FD"/>
    <w:rsid w:val="0096665E"/>
    <w:rsid w:val="00976333"/>
    <w:rsid w:val="009C36AC"/>
    <w:rsid w:val="009D4023"/>
    <w:rsid w:val="009F6362"/>
    <w:rsid w:val="00A410FF"/>
    <w:rsid w:val="00AA7371"/>
    <w:rsid w:val="00AC7F62"/>
    <w:rsid w:val="00AD04B1"/>
    <w:rsid w:val="00AE5E0B"/>
    <w:rsid w:val="00AF3C9A"/>
    <w:rsid w:val="00AF7819"/>
    <w:rsid w:val="00B52411"/>
    <w:rsid w:val="00CA2E34"/>
    <w:rsid w:val="00CD4039"/>
    <w:rsid w:val="00CD5BCE"/>
    <w:rsid w:val="00CF0184"/>
    <w:rsid w:val="00D460C1"/>
    <w:rsid w:val="00E47B33"/>
    <w:rsid w:val="00ED30D1"/>
    <w:rsid w:val="00F278BC"/>
    <w:rsid w:val="00F7186A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D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2154E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2154E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26894/ad890e68b83c920baeae9bb9fdc9b94feb1af0a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89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E87B-2D4C-4559-A4F2-F2CF7E34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BondarT</cp:lastModifiedBy>
  <cp:revision>7</cp:revision>
  <cp:lastPrinted>2019-09-16T06:44:00Z</cp:lastPrinted>
  <dcterms:created xsi:type="dcterms:W3CDTF">2019-09-12T10:39:00Z</dcterms:created>
  <dcterms:modified xsi:type="dcterms:W3CDTF">2019-09-16T06:45:00Z</dcterms:modified>
</cp:coreProperties>
</file>